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440F0" w14:textId="6258FC83" w:rsidR="00436B72" w:rsidRPr="00436B72" w:rsidRDefault="009D12BB" w:rsidP="00436B72">
      <w:pPr>
        <w:jc w:val="center"/>
        <w:rPr>
          <w:rFonts w:ascii="Bookman Old Style" w:hAnsi="Bookman Old Style"/>
          <w:sz w:val="24"/>
          <w:szCs w:val="24"/>
        </w:rPr>
      </w:pPr>
      <w:r w:rsidRPr="00436B72">
        <w:rPr>
          <w:noProof/>
        </w:rPr>
        <w:drawing>
          <wp:anchor distT="0" distB="0" distL="114300" distR="114300" simplePos="0" relativeHeight="251658240" behindDoc="1" locked="0" layoutInCell="1" allowOverlap="1" wp14:anchorId="12460BEA" wp14:editId="77E8FECB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314325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469" y="21300"/>
                <wp:lineTo x="21469" y="0"/>
                <wp:lineTo x="0" y="0"/>
              </wp:wrapPolygon>
            </wp:wrapTight>
            <wp:docPr id="5851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667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72" w:rsidRPr="00436B72">
        <w:rPr>
          <w:rFonts w:ascii="Bookman Old Style" w:hAnsi="Bookman Old Style"/>
          <w:sz w:val="24"/>
          <w:szCs w:val="24"/>
        </w:rPr>
        <w:t>#</w:t>
      </w:r>
      <w:proofErr w:type="gramStart"/>
      <w:r w:rsidR="00436B72" w:rsidRPr="00436B72">
        <w:rPr>
          <w:rFonts w:ascii="Bookman Old Style" w:hAnsi="Bookman Old Style"/>
          <w:sz w:val="24"/>
          <w:szCs w:val="24"/>
        </w:rPr>
        <w:t>implement</w:t>
      </w:r>
      <w:proofErr w:type="gramEnd"/>
      <w:r w:rsidR="00436B72" w:rsidRPr="00436B72">
        <w:rPr>
          <w:rFonts w:ascii="Bookman Old Style" w:hAnsi="Bookman Old Style"/>
          <w:sz w:val="24"/>
          <w:szCs w:val="24"/>
        </w:rPr>
        <w:t xml:space="preserve"> solutions for Tower of </w:t>
      </w:r>
      <w:proofErr w:type="spellStart"/>
      <w:r w:rsidR="00436B72" w:rsidRPr="00436B72">
        <w:rPr>
          <w:rFonts w:ascii="Bookman Old Style" w:hAnsi="Bookman Old Style"/>
          <w:sz w:val="24"/>
          <w:szCs w:val="24"/>
        </w:rPr>
        <w:t>hanoi</w:t>
      </w:r>
      <w:proofErr w:type="spellEnd"/>
    </w:p>
    <w:p w14:paraId="59F38835" w14:textId="7DF0051E" w:rsidR="00436B72" w:rsidRDefault="00436B72" w:rsidP="00436B72"/>
    <w:p w14:paraId="3CC76791" w14:textId="0F58F26D" w:rsidR="00436B72" w:rsidRDefault="00436B72" w:rsidP="00436B72"/>
    <w:p w14:paraId="61433CA0" w14:textId="43CE4B31" w:rsidR="00436B72" w:rsidRDefault="00436B72" w:rsidP="00436B72"/>
    <w:p w14:paraId="1022B7A0" w14:textId="77777777" w:rsidR="00436B72" w:rsidRDefault="00436B72" w:rsidP="00436B72"/>
    <w:p w14:paraId="40FCB109" w14:textId="77777777" w:rsidR="00436B72" w:rsidRDefault="00436B72" w:rsidP="00436B72"/>
    <w:p w14:paraId="304C936C" w14:textId="77777777" w:rsidR="00436B72" w:rsidRDefault="00436B72" w:rsidP="00436B72"/>
    <w:p w14:paraId="06CACE89" w14:textId="77777777" w:rsidR="00436B72" w:rsidRDefault="00436B72" w:rsidP="00436B72"/>
    <w:p w14:paraId="286176DC" w14:textId="77777777" w:rsidR="00436B72" w:rsidRDefault="00436B72" w:rsidP="00436B72"/>
    <w:p w14:paraId="21EE1B9C" w14:textId="10486347" w:rsidR="00436B72" w:rsidRDefault="00436B72" w:rsidP="00436B72"/>
    <w:p w14:paraId="02E0E24A" w14:textId="77777777" w:rsidR="00436B72" w:rsidRDefault="00436B72" w:rsidP="00436B72"/>
    <w:p w14:paraId="52B3016B" w14:textId="43B56B9C" w:rsidR="00436B72" w:rsidRDefault="00436B72" w:rsidP="00436B72">
      <w:r>
        <w:t>INPUT=</w:t>
      </w:r>
    </w:p>
    <w:p w14:paraId="4CBC6F19" w14:textId="61D565E6" w:rsidR="00436B72" w:rsidRDefault="00436B72" w:rsidP="00436B72">
      <w:r>
        <w:t xml:space="preserve">def </w:t>
      </w:r>
      <w:proofErr w:type="spellStart"/>
      <w:r>
        <w:t>TowerofHanoi</w:t>
      </w:r>
      <w:proofErr w:type="spellEnd"/>
      <w:r>
        <w:t>(</w:t>
      </w:r>
      <w:proofErr w:type="spellStart"/>
      <w:proofErr w:type="gramStart"/>
      <w:r>
        <w:t>n,from</w:t>
      </w:r>
      <w:proofErr w:type="gramEnd"/>
      <w:r>
        <w:t>_rod,aux_rod,to_rod</w:t>
      </w:r>
      <w:proofErr w:type="spellEnd"/>
      <w:r>
        <w:t>):</w:t>
      </w:r>
    </w:p>
    <w:p w14:paraId="73FEEFF7" w14:textId="77777777" w:rsidR="00436B72" w:rsidRDefault="00436B72" w:rsidP="00436B72">
      <w:r>
        <w:t xml:space="preserve">    if n==0:</w:t>
      </w:r>
    </w:p>
    <w:p w14:paraId="1648C76D" w14:textId="77777777" w:rsidR="00436B72" w:rsidRDefault="00436B72" w:rsidP="00436B72">
      <w:r>
        <w:t xml:space="preserve">        return</w:t>
      </w:r>
    </w:p>
    <w:p w14:paraId="01175B45" w14:textId="77777777" w:rsidR="00436B72" w:rsidRDefault="00436B72" w:rsidP="00436B72">
      <w:r>
        <w:t xml:space="preserve">    </w:t>
      </w:r>
      <w:proofErr w:type="spellStart"/>
      <w:r>
        <w:t>TowerofHanoi</w:t>
      </w:r>
      <w:proofErr w:type="spellEnd"/>
      <w:r>
        <w:t>(n-</w:t>
      </w:r>
      <w:proofErr w:type="gramStart"/>
      <w:r>
        <w:t>1,from</w:t>
      </w:r>
      <w:proofErr w:type="gramEnd"/>
      <w:r>
        <w:t>_rod,aux_rod,to_rod)</w:t>
      </w:r>
    </w:p>
    <w:p w14:paraId="78152228" w14:textId="77777777" w:rsidR="00436B72" w:rsidRDefault="00436B72" w:rsidP="00436B72">
      <w:r>
        <w:t xml:space="preserve">    </w:t>
      </w:r>
      <w:proofErr w:type="gramStart"/>
      <w:r>
        <w:t>print(</w:t>
      </w:r>
      <w:proofErr w:type="gramEnd"/>
      <w:r>
        <w:t>"move disk",n,"from_rod",from_rod,"to_rod",</w:t>
      </w:r>
      <w:proofErr w:type="spellStart"/>
      <w:r>
        <w:t>to_rod</w:t>
      </w:r>
      <w:proofErr w:type="spellEnd"/>
      <w:r>
        <w:t>)</w:t>
      </w:r>
    </w:p>
    <w:p w14:paraId="5DCC4C4C" w14:textId="77777777" w:rsidR="00436B72" w:rsidRDefault="00436B72" w:rsidP="00436B72">
      <w:r>
        <w:t xml:space="preserve">    </w:t>
      </w:r>
      <w:proofErr w:type="spellStart"/>
      <w:r>
        <w:t>TowerofHanoi</w:t>
      </w:r>
      <w:proofErr w:type="spellEnd"/>
      <w:r>
        <w:t>(n-</w:t>
      </w:r>
      <w:proofErr w:type="gramStart"/>
      <w:r>
        <w:t>1,aux</w:t>
      </w:r>
      <w:proofErr w:type="gramEnd"/>
      <w:r>
        <w:t>_rod,to_rod,from_rod)</w:t>
      </w:r>
    </w:p>
    <w:p w14:paraId="0197D70E" w14:textId="77777777" w:rsidR="00436B72" w:rsidRDefault="00436B72" w:rsidP="00436B72">
      <w:r>
        <w:t xml:space="preserve">    </w:t>
      </w:r>
    </w:p>
    <w:p w14:paraId="3921E697" w14:textId="77777777" w:rsidR="00436B72" w:rsidRDefault="00436B72" w:rsidP="00436B72">
      <w:r>
        <w:t>n=</w:t>
      </w:r>
      <w:proofErr w:type="gramStart"/>
      <w:r>
        <w:t>int(</w:t>
      </w:r>
      <w:proofErr w:type="gramEnd"/>
      <w:r>
        <w:t>input("enter the number of Disk"))</w:t>
      </w:r>
    </w:p>
    <w:p w14:paraId="16173774" w14:textId="6497F2AA" w:rsidR="00270FE2" w:rsidRDefault="00436B72" w:rsidP="00436B72">
      <w:proofErr w:type="spellStart"/>
      <w:r>
        <w:t>TowerofHanoi</w:t>
      </w:r>
      <w:proofErr w:type="spellEnd"/>
      <w:r>
        <w:t>(</w:t>
      </w:r>
      <w:proofErr w:type="spellStart"/>
      <w:r>
        <w:t>n,'A','B','C</w:t>
      </w:r>
      <w:proofErr w:type="spellEnd"/>
      <w:r>
        <w:t>')</w:t>
      </w:r>
    </w:p>
    <w:sectPr w:rsidR="00270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72"/>
    <w:rsid w:val="00270FE2"/>
    <w:rsid w:val="00436B72"/>
    <w:rsid w:val="00733541"/>
    <w:rsid w:val="009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DAC9"/>
  <w15:chartTrackingRefBased/>
  <w15:docId w15:val="{0BFA0948-7440-4124-A93A-B514E3E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A1D5-06A5-4B31-94C9-E55F9A36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ione Bathula</dc:creator>
  <cp:keywords/>
  <dc:description/>
  <cp:lastModifiedBy>Ganesh M</cp:lastModifiedBy>
  <cp:revision>2</cp:revision>
  <dcterms:created xsi:type="dcterms:W3CDTF">2024-05-12T19:37:00Z</dcterms:created>
  <dcterms:modified xsi:type="dcterms:W3CDTF">2024-05-12T19:37:00Z</dcterms:modified>
</cp:coreProperties>
</file>